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78"/>
        <w:tblW w:w="957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107566" w:rsidRPr="001E7615" w:rsidTr="00B904C5">
        <w:tc>
          <w:tcPr>
            <w:tcW w:w="4788" w:type="dxa"/>
          </w:tcPr>
          <w:p w:rsidR="00107566" w:rsidRPr="003749A4" w:rsidRDefault="00107566" w:rsidP="00B904C5">
            <w:pPr>
              <w:pStyle w:val="Header"/>
              <w:rPr>
                <w:b/>
                <w:bCs/>
                <w:szCs w:val="24"/>
              </w:rPr>
            </w:pPr>
            <w:r w:rsidRPr="003749A4">
              <w:rPr>
                <w:b/>
                <w:bCs/>
                <w:szCs w:val="24"/>
              </w:rPr>
              <w:t>Avista Corp.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 xml:space="preserve">1411 </w:t>
            </w:r>
            <w:smartTag w:uri="urn:schemas-microsoft-com:office:smarttags" w:element="place">
              <w:r w:rsidRPr="003749A4">
                <w:rPr>
                  <w:szCs w:val="24"/>
                </w:rPr>
                <w:t>East Mission</w:t>
              </w:r>
            </w:smartTag>
            <w:r w:rsidRPr="003749A4">
              <w:rPr>
                <w:szCs w:val="24"/>
              </w:rPr>
              <w:t xml:space="preserve">   P.O. Box 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3749A4">
                  <w:rPr>
                    <w:szCs w:val="24"/>
                  </w:rPr>
                  <w:t>Spokane</w:t>
                </w:r>
              </w:smartTag>
            </w:smartTag>
            <w:r w:rsidRPr="003749A4">
              <w:rPr>
                <w:szCs w:val="24"/>
              </w:rPr>
              <w:t xml:space="preserve">. </w:t>
            </w:r>
            <w:smartTag w:uri="urn:schemas-microsoft-com:office:smarttags" w:element="place">
              <w:smartTag w:uri="urn:schemas-microsoft-com:office:smarttags" w:element="State">
                <w:r w:rsidRPr="003749A4">
                  <w:rPr>
                    <w:szCs w:val="24"/>
                  </w:rPr>
                  <w:t>Washington</w:t>
                </w:r>
              </w:smartTag>
            </w:smartTag>
            <w:r w:rsidRPr="003749A4">
              <w:rPr>
                <w:szCs w:val="24"/>
              </w:rPr>
              <w:t xml:space="preserve">  99220-</w:t>
            </w:r>
            <w:r>
              <w:rPr>
                <w:szCs w:val="24"/>
              </w:rPr>
              <w:t>3727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elephone 509-489-0500</w:t>
            </w:r>
          </w:p>
          <w:p w:rsidR="00107566" w:rsidRPr="003749A4" w:rsidRDefault="00107566" w:rsidP="00B904C5">
            <w:pPr>
              <w:pStyle w:val="Header"/>
              <w:rPr>
                <w:szCs w:val="24"/>
              </w:rPr>
            </w:pPr>
            <w:r w:rsidRPr="003749A4">
              <w:rPr>
                <w:szCs w:val="24"/>
              </w:rPr>
              <w:t>Toll Free   800-727-9170</w:t>
            </w:r>
          </w:p>
          <w:p w:rsidR="00107566" w:rsidRPr="001E7615" w:rsidRDefault="00107566" w:rsidP="00B904C5">
            <w:pPr>
              <w:pStyle w:val="Header"/>
              <w:rPr>
                <w:b/>
                <w:bCs/>
                <w:szCs w:val="24"/>
              </w:rPr>
            </w:pPr>
          </w:p>
        </w:tc>
        <w:tc>
          <w:tcPr>
            <w:tcW w:w="4788" w:type="dxa"/>
          </w:tcPr>
          <w:p w:rsidR="00107566" w:rsidRPr="001E7615" w:rsidRDefault="00107566" w:rsidP="00B904C5">
            <w:pPr>
              <w:pStyle w:val="Header"/>
              <w:tabs>
                <w:tab w:val="left" w:pos="2232"/>
              </w:tabs>
              <w:rPr>
                <w:b/>
                <w:bCs/>
                <w:szCs w:val="24"/>
              </w:rPr>
            </w:pPr>
            <w:r w:rsidRPr="001E7615">
              <w:rPr>
                <w:b/>
                <w:bCs/>
                <w:szCs w:val="24"/>
              </w:rPr>
              <w:t xml:space="preserve"> </w:t>
            </w:r>
            <w:r w:rsidRPr="001E7615">
              <w:rPr>
                <w:b/>
                <w:bCs/>
                <w:szCs w:val="24"/>
              </w:rPr>
              <w:tab/>
              <w:t xml:space="preserve"> </w:t>
            </w:r>
            <w:r>
              <w:rPr>
                <w:noProof/>
                <w:szCs w:val="24"/>
              </w:rPr>
              <w:drawing>
                <wp:inline distT="0" distB="0" distL="0" distR="0">
                  <wp:extent cx="1304925" cy="533400"/>
                  <wp:effectExtent l="19050" t="0" r="9525" b="0"/>
                  <wp:docPr id="2" name="Picture 1" descr="_2ORDPRCSCorp_v_bP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2ORDPRCSCorp_v_bP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3C9" w:rsidRDefault="00E703C9" w:rsidP="00270A46">
      <w:pPr>
        <w:jc w:val="both"/>
        <w:rPr>
          <w:rFonts w:ascii="Times New Roman" w:hAnsi="Times New Roman"/>
        </w:rPr>
      </w:pPr>
    </w:p>
    <w:p w:rsidR="00A11CBC" w:rsidRDefault="001B221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March 3</w:t>
      </w:r>
      <w:r w:rsidR="008812EB">
        <w:rPr>
          <w:rFonts w:ascii="Times New Roman" w:hAnsi="Times New Roman"/>
        </w:rPr>
        <w:t>0</w:t>
      </w:r>
      <w:r>
        <w:rPr>
          <w:rFonts w:ascii="Times New Roman" w:hAnsi="Times New Roman"/>
        </w:rPr>
        <w:t>, 201</w:t>
      </w:r>
      <w:r w:rsidR="00487708">
        <w:rPr>
          <w:rFonts w:ascii="Times New Roman" w:hAnsi="Times New Roman"/>
        </w:rPr>
        <w:t>7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Mr. Steven King, Executive Director and Secretary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</w:smartTag>
      <w:r>
        <w:rPr>
          <w:rFonts w:ascii="Times New Roman" w:hAnsi="Times New Roman"/>
        </w:rPr>
        <w:t xml:space="preserve"> Utilities and Transportation Commission</w:t>
      </w:r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Times New Roman" w:hAnsi="Times New Roman"/>
            </w:rPr>
            <w:t>1300 S. Evergreen Park Drive, S.W.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</w:rPr>
            <w:t>P.O. Box</w:t>
          </w:r>
        </w:smartTag>
        <w:r>
          <w:rPr>
            <w:rFonts w:ascii="Times New Roman" w:hAnsi="Times New Roman"/>
          </w:rPr>
          <w:t xml:space="preserve"> 47250</w:t>
        </w:r>
      </w:smartTag>
    </w:p>
    <w:p w:rsidR="00A11CBC" w:rsidRDefault="00A11CBC" w:rsidP="00A11CBC">
      <w:pPr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lymp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ostalCode">
          <w:r>
            <w:rPr>
              <w:rFonts w:ascii="Times New Roman" w:hAnsi="Times New Roman"/>
            </w:rPr>
            <w:t>98504-7250</w:t>
          </w:r>
        </w:smartTag>
      </w:smartTag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Re:</w:t>
      </w:r>
      <w:r>
        <w:rPr>
          <w:rFonts w:ascii="Times New Roman" w:hAnsi="Times New Roman"/>
        </w:rPr>
        <w:tab/>
        <w:t>Tariff WN U-28, Electric Service</w:t>
      </w:r>
    </w:p>
    <w:p w:rsidR="00A11CBC" w:rsidRPr="00390E3A" w:rsidRDefault="001B221C" w:rsidP="00A11CBC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ewable Energy </w:t>
      </w:r>
      <w:r w:rsidR="00A11CBC" w:rsidRPr="00390E3A">
        <w:rPr>
          <w:rFonts w:ascii="Times New Roman" w:hAnsi="Times New Roman"/>
        </w:rPr>
        <w:t>Credit</w:t>
      </w:r>
      <w:r>
        <w:rPr>
          <w:rFonts w:ascii="Times New Roman" w:hAnsi="Times New Roman"/>
        </w:rPr>
        <w:t xml:space="preserve"> Revenue Mechanism - Washington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A11CBC">
      <w:pPr>
        <w:rPr>
          <w:rFonts w:ascii="Times New Roman" w:hAnsi="Times New Roman"/>
        </w:rPr>
      </w:pPr>
      <w:r>
        <w:rPr>
          <w:rFonts w:ascii="Times New Roman" w:hAnsi="Times New Roman"/>
        </w:rPr>
        <w:t>Dear Mr. King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Default="00A11CBC" w:rsidP="001B221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tached for </w:t>
      </w:r>
      <w:r w:rsidR="001B221C">
        <w:rPr>
          <w:rFonts w:ascii="Times New Roman" w:hAnsi="Times New Roman"/>
        </w:rPr>
        <w:t xml:space="preserve">electronic </w:t>
      </w:r>
      <w:r>
        <w:rPr>
          <w:rFonts w:ascii="Times New Roman" w:hAnsi="Times New Roman"/>
        </w:rPr>
        <w:t xml:space="preserve">filing with the Commission is the following tariff sheet proposed to be effective </w:t>
      </w:r>
      <w:r w:rsidR="001B221C">
        <w:rPr>
          <w:rFonts w:ascii="Times New Roman" w:hAnsi="Times New Roman"/>
        </w:rPr>
        <w:t>July 1, 201</w:t>
      </w:r>
      <w:r w:rsidR="002D0843">
        <w:rPr>
          <w:rFonts w:ascii="Times New Roman" w:hAnsi="Times New Roman"/>
        </w:rPr>
        <w:t>7</w:t>
      </w:r>
      <w:r>
        <w:rPr>
          <w:rFonts w:ascii="Times New Roman" w:hAnsi="Times New Roman"/>
        </w:rPr>
        <w:t>:</w:t>
      </w:r>
    </w:p>
    <w:p w:rsidR="00A11CBC" w:rsidRDefault="00A11CBC" w:rsidP="00A11CBC">
      <w:pPr>
        <w:rPr>
          <w:rFonts w:ascii="Times New Roman" w:hAnsi="Times New Roman"/>
        </w:rPr>
      </w:pPr>
    </w:p>
    <w:p w:rsidR="00A11CBC" w:rsidRPr="00A11CBC" w:rsidRDefault="00487708" w:rsidP="00A11CBC">
      <w:pPr>
        <w:jc w:val="center"/>
        <w:rPr>
          <w:rFonts w:ascii="Times New Roman" w:hAnsi="Times New Roman"/>
          <w:b/>
        </w:rPr>
      </w:pPr>
      <w:r w:rsidRPr="002D0843">
        <w:rPr>
          <w:rFonts w:ascii="Times New Roman" w:hAnsi="Times New Roman"/>
          <w:b/>
        </w:rPr>
        <w:t>Second</w:t>
      </w:r>
      <w:r w:rsidR="00A11CBC" w:rsidRPr="002D0843">
        <w:rPr>
          <w:rFonts w:ascii="Times New Roman" w:hAnsi="Times New Roman"/>
          <w:b/>
        </w:rPr>
        <w:t xml:space="preserve"> Revision Sheet </w:t>
      </w:r>
      <w:r w:rsidR="001B221C" w:rsidRPr="002D0843">
        <w:rPr>
          <w:rFonts w:ascii="Times New Roman" w:hAnsi="Times New Roman"/>
          <w:b/>
        </w:rPr>
        <w:t>98</w:t>
      </w:r>
      <w:r w:rsidR="00A11CBC" w:rsidRPr="002D0843">
        <w:rPr>
          <w:rFonts w:ascii="Times New Roman" w:hAnsi="Times New Roman"/>
          <w:b/>
        </w:rPr>
        <w:t xml:space="preserve"> </w:t>
      </w:r>
      <w:r w:rsidR="001B221C" w:rsidRPr="002D0843">
        <w:rPr>
          <w:rFonts w:ascii="Times New Roman" w:hAnsi="Times New Roman"/>
          <w:b/>
        </w:rPr>
        <w:tab/>
      </w:r>
      <w:r w:rsidR="00A11CBC" w:rsidRPr="002D0843">
        <w:rPr>
          <w:rFonts w:ascii="Times New Roman" w:hAnsi="Times New Roman"/>
          <w:b/>
        </w:rPr>
        <w:t xml:space="preserve">Canceling </w:t>
      </w:r>
      <w:r w:rsidR="001B221C" w:rsidRPr="002D0843">
        <w:rPr>
          <w:rFonts w:ascii="Times New Roman" w:hAnsi="Times New Roman"/>
          <w:b/>
        </w:rPr>
        <w:tab/>
      </w:r>
      <w:r w:rsidRPr="002D0843">
        <w:rPr>
          <w:rFonts w:ascii="Times New Roman" w:hAnsi="Times New Roman"/>
          <w:b/>
        </w:rPr>
        <w:t>First Revision</w:t>
      </w:r>
      <w:r w:rsidR="001B221C" w:rsidRPr="002D0843">
        <w:rPr>
          <w:rFonts w:ascii="Times New Roman" w:hAnsi="Times New Roman"/>
          <w:b/>
        </w:rPr>
        <w:t xml:space="preserve"> </w:t>
      </w:r>
      <w:r w:rsidR="00A11CBC" w:rsidRPr="00670F19">
        <w:rPr>
          <w:rFonts w:ascii="Times New Roman" w:hAnsi="Times New Roman"/>
          <w:b/>
        </w:rPr>
        <w:t xml:space="preserve">Sheet </w:t>
      </w:r>
      <w:r w:rsidR="002F4F46" w:rsidRPr="00670F19">
        <w:rPr>
          <w:rFonts w:ascii="Times New Roman" w:hAnsi="Times New Roman"/>
          <w:b/>
        </w:rPr>
        <w:t>98</w:t>
      </w:r>
    </w:p>
    <w:p w:rsidR="00371B91" w:rsidRDefault="00371B91" w:rsidP="00270A46">
      <w:pPr>
        <w:jc w:val="both"/>
        <w:rPr>
          <w:rFonts w:ascii="Times New Roman" w:hAnsi="Times New Roman"/>
        </w:rPr>
      </w:pPr>
    </w:p>
    <w:p w:rsidR="007A6BD7" w:rsidRDefault="00D81474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proposed tariff sheet reflects a</w:t>
      </w:r>
      <w:r w:rsidR="002E7E73">
        <w:rPr>
          <w:rFonts w:ascii="Times New Roman" w:hAnsi="Times New Roman"/>
        </w:rPr>
        <w:t>n electric</w:t>
      </w:r>
      <w:r>
        <w:rPr>
          <w:rFonts w:ascii="Times New Roman" w:hAnsi="Times New Roman"/>
        </w:rPr>
        <w:t xml:space="preserve"> rate adjustment </w:t>
      </w:r>
      <w:r w:rsidR="00270A46">
        <w:rPr>
          <w:rFonts w:ascii="Times New Roman" w:hAnsi="Times New Roman"/>
        </w:rPr>
        <w:t xml:space="preserve">to </w:t>
      </w:r>
      <w:r w:rsidR="000244EB">
        <w:rPr>
          <w:rFonts w:ascii="Times New Roman" w:hAnsi="Times New Roman"/>
        </w:rPr>
        <w:t>increase</w:t>
      </w:r>
      <w:r w:rsidR="005F7726">
        <w:rPr>
          <w:rFonts w:ascii="Times New Roman" w:hAnsi="Times New Roman"/>
        </w:rPr>
        <w:t xml:space="preserve"> the </w:t>
      </w:r>
      <w:r w:rsidR="001B221C">
        <w:rPr>
          <w:rFonts w:ascii="Times New Roman" w:hAnsi="Times New Roman"/>
        </w:rPr>
        <w:t>present</w:t>
      </w:r>
      <w:r w:rsidR="00270A46">
        <w:rPr>
          <w:rFonts w:ascii="Times New Roman" w:hAnsi="Times New Roman"/>
        </w:rPr>
        <w:t xml:space="preserve"> </w:t>
      </w:r>
      <w:r w:rsidR="001B221C">
        <w:rPr>
          <w:rFonts w:ascii="Times New Roman" w:hAnsi="Times New Roman"/>
        </w:rPr>
        <w:t xml:space="preserve">rebate customers are receiving related to Renewable Energy Credits (“RECs”).  In Docket Nos. UE-140188 and UG-140189, the Settlement Stipulation approved by the Commission in Order No. 05 required Avista </w:t>
      </w:r>
      <w:r w:rsidR="00E85C00">
        <w:rPr>
          <w:rFonts w:ascii="Times New Roman" w:hAnsi="Times New Roman"/>
        </w:rPr>
        <w:t>t</w:t>
      </w:r>
      <w:r w:rsidR="00D2416A">
        <w:rPr>
          <w:rFonts w:ascii="Times New Roman" w:hAnsi="Times New Roman"/>
        </w:rPr>
        <w:t xml:space="preserve">o file an adjustment to the REC Revenue </w:t>
      </w:r>
      <w:r w:rsidR="00E85C00">
        <w:rPr>
          <w:rFonts w:ascii="Times New Roman" w:hAnsi="Times New Roman"/>
        </w:rPr>
        <w:t xml:space="preserve">rebate </w:t>
      </w:r>
      <w:r w:rsidR="00D2416A">
        <w:rPr>
          <w:rFonts w:ascii="Times New Roman" w:hAnsi="Times New Roman"/>
        </w:rPr>
        <w:t>on</w:t>
      </w:r>
      <w:r w:rsidR="00D93B79">
        <w:rPr>
          <w:rFonts w:ascii="Times New Roman" w:hAnsi="Times New Roman"/>
        </w:rPr>
        <w:t xml:space="preserve"> </w:t>
      </w:r>
      <w:r w:rsidR="004C5204">
        <w:rPr>
          <w:rFonts w:ascii="Times New Roman" w:hAnsi="Times New Roman"/>
        </w:rPr>
        <w:t xml:space="preserve">or before </w:t>
      </w:r>
      <w:r w:rsidR="00D93B79">
        <w:rPr>
          <w:rFonts w:ascii="Times New Roman" w:hAnsi="Times New Roman"/>
        </w:rPr>
        <w:t>April 1, 2016, and each year thereafter</w:t>
      </w:r>
      <w:r w:rsidR="004C5204">
        <w:rPr>
          <w:rFonts w:ascii="Times New Roman" w:hAnsi="Times New Roman"/>
        </w:rPr>
        <w:t>,</w:t>
      </w:r>
      <w:r w:rsidR="00D2416A">
        <w:rPr>
          <w:rFonts w:ascii="Times New Roman" w:hAnsi="Times New Roman"/>
        </w:rPr>
        <w:t xml:space="preserve"> to refl</w:t>
      </w:r>
      <w:r w:rsidR="00D93B79">
        <w:rPr>
          <w:rFonts w:ascii="Times New Roman" w:hAnsi="Times New Roman"/>
        </w:rPr>
        <w:t>ect both the under or over amortized balance from the current rebate as well as the projected net REC revenues for the following July – June time</w:t>
      </w:r>
      <w:r w:rsidR="002F4F46">
        <w:rPr>
          <w:rFonts w:ascii="Times New Roman" w:hAnsi="Times New Roman"/>
        </w:rPr>
        <w:t xml:space="preserve"> </w:t>
      </w:r>
      <w:r w:rsidR="00D93B79">
        <w:rPr>
          <w:rFonts w:ascii="Times New Roman" w:hAnsi="Times New Roman"/>
        </w:rPr>
        <w:t>perio</w:t>
      </w:r>
      <w:r w:rsidR="00E85C00">
        <w:rPr>
          <w:rFonts w:ascii="Times New Roman" w:hAnsi="Times New Roman"/>
        </w:rPr>
        <w:t>d</w:t>
      </w:r>
      <w:r w:rsidR="00E85C00" w:rsidRPr="00E85C00">
        <w:rPr>
          <w:rFonts w:ascii="Times New Roman" w:hAnsi="Times New Roman"/>
        </w:rPr>
        <w:t>.</w:t>
      </w:r>
      <w:r w:rsidR="00E85C00" w:rsidRPr="00E85C00">
        <w:rPr>
          <w:rStyle w:val="FootnoteReference"/>
          <w:rFonts w:ascii="Times New Roman" w:hAnsi="Times New Roman"/>
        </w:rPr>
        <w:footnoteReference w:id="1"/>
      </w:r>
      <w:r w:rsidR="00D93B79" w:rsidRPr="00E85C00">
        <w:rPr>
          <w:rFonts w:ascii="Times New Roman" w:hAnsi="Times New Roman"/>
        </w:rPr>
        <w:t xml:space="preserve"> </w:t>
      </w:r>
      <w:r w:rsidR="00D93B79">
        <w:rPr>
          <w:rFonts w:ascii="Times New Roman" w:hAnsi="Times New Roman"/>
        </w:rPr>
        <w:t xml:space="preserve"> The new rates would go into effect July 1 for a twelve month period.  </w:t>
      </w:r>
    </w:p>
    <w:p w:rsidR="007A6BD7" w:rsidRDefault="007A6BD7" w:rsidP="00270A46">
      <w:pPr>
        <w:jc w:val="both"/>
        <w:rPr>
          <w:rFonts w:ascii="Times New Roman" w:hAnsi="Times New Roman"/>
        </w:rPr>
      </w:pPr>
    </w:p>
    <w:p w:rsidR="00B12734" w:rsidRDefault="00D93B79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rovided in the workpapers accompanying this filing, </w:t>
      </w:r>
      <w:r w:rsidR="004C5204">
        <w:rPr>
          <w:rFonts w:ascii="Times New Roman" w:hAnsi="Times New Roman"/>
        </w:rPr>
        <w:t>approximately $0.1</w:t>
      </w:r>
      <w:r w:rsidR="00670F19">
        <w:rPr>
          <w:rFonts w:ascii="Times New Roman" w:hAnsi="Times New Roman"/>
        </w:rPr>
        <w:t xml:space="preserve"> million is </w:t>
      </w:r>
      <w:r w:rsidR="00EA117B">
        <w:rPr>
          <w:rFonts w:ascii="Times New Roman" w:hAnsi="Times New Roman"/>
        </w:rPr>
        <w:t xml:space="preserve">the expected </w:t>
      </w:r>
      <w:r w:rsidR="002D3DB8">
        <w:rPr>
          <w:rFonts w:ascii="Times New Roman" w:hAnsi="Times New Roman"/>
        </w:rPr>
        <w:t xml:space="preserve">rebate balance remaining </w:t>
      </w:r>
      <w:r w:rsidR="00EA117B">
        <w:rPr>
          <w:rFonts w:ascii="Times New Roman" w:hAnsi="Times New Roman"/>
        </w:rPr>
        <w:t xml:space="preserve">from </w:t>
      </w:r>
      <w:r w:rsidR="007A6BD7">
        <w:rPr>
          <w:rFonts w:ascii="Times New Roman" w:hAnsi="Times New Roman"/>
        </w:rPr>
        <w:t>the July 2016</w:t>
      </w:r>
      <w:r w:rsidR="00670F19">
        <w:rPr>
          <w:rFonts w:ascii="Times New Roman" w:hAnsi="Times New Roman"/>
        </w:rPr>
        <w:t xml:space="preserve"> through </w:t>
      </w:r>
      <w:r w:rsidR="007A6BD7">
        <w:rPr>
          <w:rFonts w:ascii="Times New Roman" w:hAnsi="Times New Roman"/>
        </w:rPr>
        <w:t>Ju</w:t>
      </w:r>
      <w:r w:rsidR="00670F19">
        <w:rPr>
          <w:rFonts w:ascii="Times New Roman" w:hAnsi="Times New Roman"/>
        </w:rPr>
        <w:t>ne</w:t>
      </w:r>
      <w:r w:rsidR="007A6BD7">
        <w:rPr>
          <w:rFonts w:ascii="Times New Roman" w:hAnsi="Times New Roman"/>
        </w:rPr>
        <w:t xml:space="preserve"> 2017 time period</w:t>
      </w:r>
      <w:r w:rsidR="00670F19">
        <w:rPr>
          <w:rFonts w:ascii="Times New Roman" w:hAnsi="Times New Roman"/>
        </w:rPr>
        <w:t>,</w:t>
      </w:r>
      <w:r w:rsidR="007A6BD7">
        <w:rPr>
          <w:rFonts w:ascii="Times New Roman" w:hAnsi="Times New Roman"/>
        </w:rPr>
        <w:t xml:space="preserve"> and the</w:t>
      </w:r>
      <w:r>
        <w:rPr>
          <w:rFonts w:ascii="Times New Roman" w:hAnsi="Times New Roman"/>
        </w:rPr>
        <w:t xml:space="preserve"> pro</w:t>
      </w:r>
      <w:r w:rsidR="00E85C00">
        <w:rPr>
          <w:rFonts w:ascii="Times New Roman" w:hAnsi="Times New Roman"/>
        </w:rPr>
        <w:t xml:space="preserve">jected REC revenues </w:t>
      </w:r>
      <w:r>
        <w:rPr>
          <w:rFonts w:ascii="Times New Roman" w:hAnsi="Times New Roman"/>
        </w:rPr>
        <w:t>for the July 201</w:t>
      </w:r>
      <w:r w:rsidR="00D2416A">
        <w:rPr>
          <w:rFonts w:ascii="Times New Roman" w:hAnsi="Times New Roman"/>
        </w:rPr>
        <w:t>7 through June 2018 time period is $3</w:t>
      </w:r>
      <w:r>
        <w:rPr>
          <w:rFonts w:ascii="Times New Roman" w:hAnsi="Times New Roman"/>
        </w:rPr>
        <w:t>.</w:t>
      </w:r>
      <w:r w:rsidR="00E74741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million</w:t>
      </w:r>
      <w:r w:rsidR="007A6BD7">
        <w:rPr>
          <w:rFonts w:ascii="Times New Roman" w:hAnsi="Times New Roman"/>
        </w:rPr>
        <w:t>, for a total rebate effective July 1, 2017 of approximately $3.</w:t>
      </w:r>
      <w:r w:rsidR="00E74741">
        <w:rPr>
          <w:rFonts w:ascii="Times New Roman" w:hAnsi="Times New Roman"/>
        </w:rPr>
        <w:t>3</w:t>
      </w:r>
      <w:r w:rsidR="004C5204">
        <w:rPr>
          <w:rFonts w:ascii="Times New Roman" w:hAnsi="Times New Roman"/>
        </w:rPr>
        <w:t xml:space="preserve"> million.  The current rebate in effect is designed to rebate approximately $2.0 million.</w:t>
      </w: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E45F93" w:rsidRDefault="00E45F93" w:rsidP="00E45F9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net effect of the new and expiring </w:t>
      </w:r>
      <w:r w:rsidR="002F4F46">
        <w:rPr>
          <w:rFonts w:ascii="Times New Roman" w:hAnsi="Times New Roman"/>
        </w:rPr>
        <w:t>REC rebate</w:t>
      </w:r>
      <w:r>
        <w:rPr>
          <w:rFonts w:ascii="Times New Roman" w:hAnsi="Times New Roman"/>
        </w:rPr>
        <w:t xml:space="preserve"> is a</w:t>
      </w:r>
      <w:r w:rsidR="005C17D6">
        <w:rPr>
          <w:rFonts w:ascii="Times New Roman" w:hAnsi="Times New Roman"/>
        </w:rPr>
        <w:t>n increased benefit to electric customers</w:t>
      </w:r>
      <w:r>
        <w:rPr>
          <w:rFonts w:ascii="Times New Roman" w:hAnsi="Times New Roman"/>
        </w:rPr>
        <w:t xml:space="preserve"> of </w:t>
      </w:r>
      <w:r w:rsidRPr="00195C02">
        <w:rPr>
          <w:rFonts w:ascii="Times New Roman" w:hAnsi="Times New Roman"/>
        </w:rPr>
        <w:t>approximately $</w:t>
      </w:r>
      <w:r w:rsidR="00D2416A">
        <w:rPr>
          <w:rFonts w:ascii="Times New Roman" w:hAnsi="Times New Roman"/>
        </w:rPr>
        <w:t>1</w:t>
      </w:r>
      <w:r w:rsidR="002F4F46">
        <w:rPr>
          <w:rFonts w:ascii="Times New Roman" w:hAnsi="Times New Roman"/>
        </w:rPr>
        <w:t>.</w:t>
      </w:r>
      <w:r w:rsidR="006F4D09">
        <w:rPr>
          <w:rFonts w:ascii="Times New Roman" w:hAnsi="Times New Roman"/>
        </w:rPr>
        <w:t>3</w:t>
      </w:r>
      <w:r w:rsidRPr="00195C02">
        <w:rPr>
          <w:rFonts w:ascii="Times New Roman" w:hAnsi="Times New Roman"/>
        </w:rPr>
        <w:t xml:space="preserve"> million, or </w:t>
      </w:r>
      <w:r w:rsidR="002F4F46">
        <w:rPr>
          <w:rFonts w:ascii="Times New Roman" w:hAnsi="Times New Roman"/>
        </w:rPr>
        <w:t>0.</w:t>
      </w:r>
      <w:r w:rsidR="006F4D09">
        <w:rPr>
          <w:rFonts w:ascii="Times New Roman" w:hAnsi="Times New Roman"/>
        </w:rPr>
        <w:t>3</w:t>
      </w:r>
      <w:r w:rsidRPr="00195C02">
        <w:rPr>
          <w:rFonts w:ascii="Times New Roman" w:hAnsi="Times New Roman"/>
        </w:rPr>
        <w:t>%.  The</w:t>
      </w:r>
      <w:r>
        <w:rPr>
          <w:rFonts w:ascii="Times New Roman" w:hAnsi="Times New Roman"/>
        </w:rPr>
        <w:t xml:space="preserve"> change in </w:t>
      </w:r>
      <w:r w:rsidR="00F94C6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rate credit has </w:t>
      </w:r>
      <w:r w:rsidR="004C5204">
        <w:rPr>
          <w:rFonts w:ascii="Times New Roman" w:hAnsi="Times New Roman"/>
        </w:rPr>
        <w:t>no effect on Avista’s earnings</w:t>
      </w:r>
      <w:r>
        <w:rPr>
          <w:rFonts w:ascii="Times New Roman" w:hAnsi="Times New Roman"/>
        </w:rPr>
        <w:t>.</w:t>
      </w:r>
    </w:p>
    <w:p w:rsidR="00E703C9" w:rsidRDefault="00E703C9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D81474" w:rsidRDefault="00D81474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nclosed </w:t>
      </w:r>
      <w:r w:rsidR="00922F85">
        <w:rPr>
          <w:rFonts w:ascii="Times New Roman" w:hAnsi="Times New Roman"/>
        </w:rPr>
        <w:t>is a set of workpapers that</w:t>
      </w:r>
      <w:r>
        <w:rPr>
          <w:rFonts w:ascii="Times New Roman" w:hAnsi="Times New Roman"/>
        </w:rPr>
        <w:t xml:space="preserve"> </w:t>
      </w:r>
      <w:r w:rsidRPr="00723007">
        <w:rPr>
          <w:rFonts w:ascii="Times New Roman" w:hAnsi="Times New Roman"/>
        </w:rPr>
        <w:t xml:space="preserve">shows the derivation of </w:t>
      </w:r>
      <w:r w:rsidR="00BA6CB4" w:rsidRPr="00723007">
        <w:rPr>
          <w:rFonts w:ascii="Times New Roman" w:hAnsi="Times New Roman"/>
        </w:rPr>
        <w:t>the proposed</w:t>
      </w:r>
      <w:r w:rsidRPr="00723007">
        <w:rPr>
          <w:rFonts w:ascii="Times New Roman" w:hAnsi="Times New Roman"/>
        </w:rPr>
        <w:t xml:space="preserve"> per kilowatt-hour rate credit</w:t>
      </w:r>
      <w:r w:rsidR="009B75E5" w:rsidRPr="00723007">
        <w:rPr>
          <w:rFonts w:ascii="Times New Roman" w:hAnsi="Times New Roman"/>
        </w:rPr>
        <w:t xml:space="preserve"> proposed to be effective </w:t>
      </w:r>
      <w:r w:rsidR="002F4F46">
        <w:rPr>
          <w:rFonts w:ascii="Times New Roman" w:hAnsi="Times New Roman"/>
        </w:rPr>
        <w:t>July</w:t>
      </w:r>
      <w:r w:rsidR="009B75E5" w:rsidRPr="00723007">
        <w:rPr>
          <w:rFonts w:ascii="Times New Roman" w:hAnsi="Times New Roman"/>
        </w:rPr>
        <w:t xml:space="preserve"> 1, 20</w:t>
      </w:r>
      <w:r w:rsidR="00506666" w:rsidRPr="00723007">
        <w:rPr>
          <w:rFonts w:ascii="Times New Roman" w:hAnsi="Times New Roman"/>
        </w:rPr>
        <w:t>1</w:t>
      </w:r>
      <w:r w:rsidR="000244EB">
        <w:rPr>
          <w:rFonts w:ascii="Times New Roman" w:hAnsi="Times New Roman"/>
        </w:rPr>
        <w:t>7</w:t>
      </w:r>
      <w:r w:rsidR="00CF5206" w:rsidRPr="00723007">
        <w:rPr>
          <w:rFonts w:ascii="Times New Roman" w:hAnsi="Times New Roman"/>
        </w:rPr>
        <w:t xml:space="preserve">. </w:t>
      </w:r>
      <w:r w:rsidRPr="00723007">
        <w:rPr>
          <w:rFonts w:ascii="Times New Roman" w:hAnsi="Times New Roman"/>
        </w:rPr>
        <w:t xml:space="preserve"> </w:t>
      </w:r>
      <w:r w:rsidR="00F24152" w:rsidRPr="00723007">
        <w:rPr>
          <w:szCs w:val="24"/>
        </w:rPr>
        <w:t>The average residential customer using 9</w:t>
      </w:r>
      <w:r w:rsidR="002F4F46">
        <w:rPr>
          <w:szCs w:val="24"/>
        </w:rPr>
        <w:t>57</w:t>
      </w:r>
      <w:r w:rsidR="00F24152" w:rsidRPr="00723007">
        <w:rPr>
          <w:szCs w:val="24"/>
        </w:rPr>
        <w:t xml:space="preserve"> kWhs per month will see </w:t>
      </w:r>
      <w:r w:rsidR="00E05E4D" w:rsidRPr="00723007">
        <w:rPr>
          <w:szCs w:val="24"/>
        </w:rPr>
        <w:t>a</w:t>
      </w:r>
      <w:r w:rsidR="00591140">
        <w:rPr>
          <w:szCs w:val="24"/>
        </w:rPr>
        <w:t xml:space="preserve"> </w:t>
      </w:r>
      <w:r w:rsidR="000244EB">
        <w:rPr>
          <w:szCs w:val="24"/>
        </w:rPr>
        <w:t>dec</w:t>
      </w:r>
      <w:r w:rsidR="00591140">
        <w:rPr>
          <w:szCs w:val="24"/>
        </w:rPr>
        <w:t xml:space="preserve">rease </w:t>
      </w:r>
      <w:r w:rsidR="00F51E45">
        <w:rPr>
          <w:szCs w:val="24"/>
        </w:rPr>
        <w:t>of $</w:t>
      </w:r>
      <w:r w:rsidR="002F4F46">
        <w:rPr>
          <w:szCs w:val="24"/>
        </w:rPr>
        <w:t>0.</w:t>
      </w:r>
      <w:r w:rsidR="000244EB">
        <w:rPr>
          <w:szCs w:val="24"/>
        </w:rPr>
        <w:t>2</w:t>
      </w:r>
      <w:r w:rsidR="006F4D09">
        <w:rPr>
          <w:szCs w:val="24"/>
        </w:rPr>
        <w:t>2</w:t>
      </w:r>
      <w:r w:rsidR="00F24152" w:rsidRPr="00723007">
        <w:rPr>
          <w:szCs w:val="24"/>
        </w:rPr>
        <w:t xml:space="preserve"> per</w:t>
      </w:r>
      <w:r w:rsidR="00E703C9" w:rsidRPr="00723007">
        <w:rPr>
          <w:szCs w:val="24"/>
        </w:rPr>
        <w:t xml:space="preserve"> month, or approximately </w:t>
      </w:r>
      <w:r w:rsidR="002F4F46">
        <w:rPr>
          <w:szCs w:val="24"/>
        </w:rPr>
        <w:t>0.</w:t>
      </w:r>
      <w:r w:rsidR="006F4D09">
        <w:rPr>
          <w:szCs w:val="24"/>
        </w:rPr>
        <w:t>3</w:t>
      </w:r>
      <w:r w:rsidR="00E703C9" w:rsidRPr="00723007">
        <w:rPr>
          <w:szCs w:val="24"/>
        </w:rPr>
        <w:t xml:space="preserve">%.  The present bill for </w:t>
      </w:r>
      <w:r w:rsidR="00F24152" w:rsidRPr="00723007">
        <w:rPr>
          <w:szCs w:val="24"/>
        </w:rPr>
        <w:t>9</w:t>
      </w:r>
      <w:r w:rsidR="002F4F46">
        <w:rPr>
          <w:szCs w:val="24"/>
        </w:rPr>
        <w:t>57</w:t>
      </w:r>
      <w:r w:rsidR="00F24152" w:rsidRPr="00723007">
        <w:rPr>
          <w:szCs w:val="24"/>
        </w:rPr>
        <w:t xml:space="preserve"> kWhs is $</w:t>
      </w:r>
      <w:r w:rsidR="006B2B16">
        <w:rPr>
          <w:szCs w:val="24"/>
        </w:rPr>
        <w:t>8</w:t>
      </w:r>
      <w:r w:rsidR="006F4D09">
        <w:rPr>
          <w:szCs w:val="24"/>
        </w:rPr>
        <w:t>6</w:t>
      </w:r>
      <w:r w:rsidR="006B2B16">
        <w:rPr>
          <w:szCs w:val="24"/>
        </w:rPr>
        <w:t>.</w:t>
      </w:r>
      <w:r w:rsidR="000244EB">
        <w:rPr>
          <w:szCs w:val="24"/>
        </w:rPr>
        <w:t>25</w:t>
      </w:r>
      <w:r w:rsidR="00F24152" w:rsidRPr="00723007">
        <w:rPr>
          <w:szCs w:val="24"/>
        </w:rPr>
        <w:t xml:space="preserve"> </w:t>
      </w:r>
      <w:r w:rsidR="00E703C9" w:rsidRPr="00723007">
        <w:rPr>
          <w:szCs w:val="24"/>
        </w:rPr>
        <w:t>while the proposed bill is $</w:t>
      </w:r>
      <w:r w:rsidR="00591140">
        <w:rPr>
          <w:szCs w:val="24"/>
        </w:rPr>
        <w:t>8</w:t>
      </w:r>
      <w:r w:rsidR="006F4D09">
        <w:rPr>
          <w:szCs w:val="24"/>
        </w:rPr>
        <w:t>6</w:t>
      </w:r>
      <w:r w:rsidR="00591140">
        <w:rPr>
          <w:szCs w:val="24"/>
        </w:rPr>
        <w:t>.</w:t>
      </w:r>
      <w:r w:rsidR="006F4D09">
        <w:rPr>
          <w:szCs w:val="24"/>
        </w:rPr>
        <w:t>03</w:t>
      </w:r>
      <w:r w:rsidR="00E703C9" w:rsidRPr="00723007">
        <w:rPr>
          <w:szCs w:val="24"/>
        </w:rPr>
        <w:t xml:space="preserve">.  </w:t>
      </w:r>
      <w:r w:rsidRPr="00723007">
        <w:rPr>
          <w:rFonts w:ascii="Times New Roman" w:hAnsi="Times New Roman"/>
        </w:rPr>
        <w:t xml:space="preserve">The actual </w:t>
      </w:r>
      <w:r w:rsidR="005C17D6">
        <w:rPr>
          <w:rFonts w:ascii="Times New Roman" w:hAnsi="Times New Roman"/>
        </w:rPr>
        <w:t>bill change</w:t>
      </w:r>
      <w:r w:rsidRPr="00723007">
        <w:rPr>
          <w:rFonts w:ascii="Times New Roman" w:hAnsi="Times New Roman"/>
        </w:rPr>
        <w:t xml:space="preserve"> will vary based on customer usage.</w:t>
      </w:r>
    </w:p>
    <w:p w:rsidR="00F51E45" w:rsidRDefault="00F51E45" w:rsidP="00F51E45">
      <w:pPr>
        <w:jc w:val="both"/>
        <w:rPr>
          <w:rFonts w:ascii="Times New Roman" w:hAnsi="Times New Roman"/>
        </w:rPr>
      </w:pPr>
    </w:p>
    <w:p w:rsidR="00D81474" w:rsidRDefault="00FF682C" w:rsidP="00F51E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Company will provide notice to customers through a bill insert, planned to be inserted during the May 201</w:t>
      </w:r>
      <w:r w:rsidR="000244EB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bill cycle.</w:t>
      </w:r>
      <w:r w:rsidR="00F51E45">
        <w:rPr>
          <w:rFonts w:ascii="Times New Roman" w:hAnsi="Times New Roman"/>
        </w:rPr>
        <w:t xml:space="preserve">  </w:t>
      </w:r>
      <w:r w:rsidR="00D81474">
        <w:rPr>
          <w:rFonts w:ascii="Times New Roman" w:hAnsi="Times New Roman"/>
        </w:rPr>
        <w:t xml:space="preserve">Please direct any questions regarding this filing to </w:t>
      </w:r>
      <w:r w:rsidR="004C5204">
        <w:rPr>
          <w:rFonts w:ascii="Times New Roman" w:hAnsi="Times New Roman"/>
        </w:rPr>
        <w:t xml:space="preserve">Annette Brandon at (509) 495-4324 or </w:t>
      </w:r>
      <w:r>
        <w:rPr>
          <w:rFonts w:ascii="Times New Roman" w:hAnsi="Times New Roman"/>
        </w:rPr>
        <w:t>Patrick Ehrbar</w:t>
      </w:r>
      <w:r w:rsidR="00D81474">
        <w:rPr>
          <w:rFonts w:ascii="Times New Roman" w:hAnsi="Times New Roman"/>
        </w:rPr>
        <w:t xml:space="preserve"> at (509) 495-</w:t>
      </w:r>
      <w:r>
        <w:rPr>
          <w:rFonts w:ascii="Times New Roman" w:hAnsi="Times New Roman"/>
        </w:rPr>
        <w:t>8620</w:t>
      </w:r>
      <w:r w:rsidR="00E94767">
        <w:rPr>
          <w:rFonts w:ascii="Times New Roman" w:hAnsi="Times New Roman"/>
        </w:rPr>
        <w:t>.</w:t>
      </w:r>
    </w:p>
    <w:p w:rsidR="00876378" w:rsidRDefault="00876378" w:rsidP="00270A46">
      <w:pPr>
        <w:jc w:val="both"/>
        <w:rPr>
          <w:rFonts w:ascii="Times New Roman" w:hAnsi="Times New Roman"/>
        </w:rPr>
      </w:pPr>
    </w:p>
    <w:p w:rsidR="00371B91" w:rsidRDefault="00371B91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ncerely,</w:t>
      </w:r>
    </w:p>
    <w:p w:rsidR="00371B91" w:rsidRDefault="001721AF" w:rsidP="00270A46">
      <w:pPr>
        <w:jc w:val="both"/>
        <w:rPr>
          <w:noProof/>
        </w:rPr>
      </w:pPr>
      <w:r w:rsidRPr="00B32A93">
        <w:rPr>
          <w:noProof/>
        </w:rPr>
        <w:drawing>
          <wp:inline distT="0" distB="0" distL="0" distR="0" wp14:anchorId="5106DECB" wp14:editId="0F9E048A">
            <wp:extent cx="1597660" cy="52260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46" w:rsidRDefault="00270A46" w:rsidP="00270A46">
      <w:pPr>
        <w:jc w:val="both"/>
        <w:rPr>
          <w:noProof/>
        </w:rPr>
      </w:pPr>
    </w:p>
    <w:p w:rsidR="00270A46" w:rsidRDefault="00270A46" w:rsidP="00270A46">
      <w:pPr>
        <w:jc w:val="both"/>
        <w:rPr>
          <w:rFonts w:ascii="Times New Roman" w:hAnsi="Times New Roman"/>
        </w:rPr>
      </w:pPr>
    </w:p>
    <w:p w:rsidR="002E45BB" w:rsidRDefault="002E45BB" w:rsidP="00270A4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elly Norwood</w:t>
      </w:r>
    </w:p>
    <w:p w:rsidR="00842EC6" w:rsidRDefault="00371B91" w:rsidP="002E45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ice President </w:t>
      </w:r>
      <w:r w:rsidR="002E45BB">
        <w:rPr>
          <w:rFonts w:ascii="Times New Roman" w:hAnsi="Times New Roman"/>
        </w:rPr>
        <w:t>State and Federal Regulation</w:t>
      </w:r>
      <w:bookmarkStart w:id="0" w:name="_GoBack"/>
      <w:bookmarkEnd w:id="0"/>
    </w:p>
    <w:p w:rsidR="00371B91" w:rsidRDefault="00371B91" w:rsidP="00270A46">
      <w:pPr>
        <w:jc w:val="both"/>
        <w:rPr>
          <w:rFonts w:ascii="Times New Roman" w:hAnsi="Times New Roman"/>
        </w:rPr>
      </w:pPr>
    </w:p>
    <w:p w:rsidR="00371B91" w:rsidRDefault="00593BFE" w:rsidP="00270A46">
      <w:pPr>
        <w:tabs>
          <w:tab w:val="left" w:pos="360"/>
          <w:tab w:val="left" w:pos="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closures</w:t>
      </w:r>
    </w:p>
    <w:sectPr w:rsidR="00371B91" w:rsidSect="00270A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2DC" w:rsidRDefault="008042DC">
      <w:r>
        <w:separator/>
      </w:r>
    </w:p>
  </w:endnote>
  <w:endnote w:type="continuationSeparator" w:id="0">
    <w:p w:rsidR="008042DC" w:rsidRDefault="0080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2DC" w:rsidRDefault="002E45BB" w:rsidP="00DA2128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8042DC">
          <w:t xml:space="preserve">Page </w:t>
        </w:r>
        <w:r w:rsidR="00FF682C">
          <w:fldChar w:fldCharType="begin"/>
        </w:r>
        <w:r w:rsidR="00FF682C">
          <w:instrText xml:space="preserve"> PAGE </w:instrText>
        </w:r>
        <w:r w:rsidR="00FF682C">
          <w:fldChar w:fldCharType="separate"/>
        </w:r>
        <w:r>
          <w:rPr>
            <w:noProof/>
          </w:rPr>
          <w:t>1</w:t>
        </w:r>
        <w:r w:rsidR="00FF682C">
          <w:rPr>
            <w:noProof/>
          </w:rPr>
          <w:fldChar w:fldCharType="end"/>
        </w:r>
        <w:r w:rsidR="008042DC">
          <w:t xml:space="preserve"> of </w:t>
        </w:r>
        <w:fldSimple w:instr=" NUMPAGES  ">
          <w:r>
            <w:rPr>
              <w:noProof/>
            </w:rPr>
            <w:t>2</w:t>
          </w:r>
        </w:fldSimple>
      </w:sdtContent>
    </w:sdt>
  </w:p>
  <w:p w:rsidR="008042DC" w:rsidRDefault="008042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2DC" w:rsidRDefault="008042DC">
      <w:r>
        <w:separator/>
      </w:r>
    </w:p>
  </w:footnote>
  <w:footnote w:type="continuationSeparator" w:id="0">
    <w:p w:rsidR="008042DC" w:rsidRDefault="008042DC">
      <w:r>
        <w:continuationSeparator/>
      </w:r>
    </w:p>
  </w:footnote>
  <w:footnote w:id="1">
    <w:p w:rsidR="00E85C00" w:rsidRDefault="00E85C00" w:rsidP="00E85C00">
      <w:pPr>
        <w:pStyle w:val="FootnoteText"/>
      </w:pPr>
      <w:r>
        <w:rPr>
          <w:rStyle w:val="FootnoteReference"/>
        </w:rPr>
        <w:footnoteRef/>
      </w:r>
      <w:r>
        <w:t xml:space="preserve"> See Docket Nos. UE-140188 and UG-140189, Settlement Stipulation Appendix 2, p. 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6966"/>
    <w:rsid w:val="00000998"/>
    <w:rsid w:val="00002520"/>
    <w:rsid w:val="00004F13"/>
    <w:rsid w:val="00011C35"/>
    <w:rsid w:val="00012DD3"/>
    <w:rsid w:val="000244EB"/>
    <w:rsid w:val="00047C97"/>
    <w:rsid w:val="00050EDB"/>
    <w:rsid w:val="00054980"/>
    <w:rsid w:val="00056CFA"/>
    <w:rsid w:val="0006595E"/>
    <w:rsid w:val="0008155C"/>
    <w:rsid w:val="000926B1"/>
    <w:rsid w:val="000931AE"/>
    <w:rsid w:val="00094400"/>
    <w:rsid w:val="000A1C52"/>
    <w:rsid w:val="000B0038"/>
    <w:rsid w:val="000B7802"/>
    <w:rsid w:val="000E1681"/>
    <w:rsid w:val="000E6966"/>
    <w:rsid w:val="00107566"/>
    <w:rsid w:val="00114813"/>
    <w:rsid w:val="00144A52"/>
    <w:rsid w:val="00153520"/>
    <w:rsid w:val="001721AF"/>
    <w:rsid w:val="001842E3"/>
    <w:rsid w:val="00195C02"/>
    <w:rsid w:val="001A0EC6"/>
    <w:rsid w:val="001B221C"/>
    <w:rsid w:val="001E4AB9"/>
    <w:rsid w:val="00232D3D"/>
    <w:rsid w:val="00234728"/>
    <w:rsid w:val="002479C9"/>
    <w:rsid w:val="002563FA"/>
    <w:rsid w:val="00270A46"/>
    <w:rsid w:val="002739B9"/>
    <w:rsid w:val="0027408A"/>
    <w:rsid w:val="00280D14"/>
    <w:rsid w:val="0029058A"/>
    <w:rsid w:val="002B0B03"/>
    <w:rsid w:val="002B7BBA"/>
    <w:rsid w:val="002C5751"/>
    <w:rsid w:val="002D0843"/>
    <w:rsid w:val="002D3DB8"/>
    <w:rsid w:val="002E45BB"/>
    <w:rsid w:val="002E7E73"/>
    <w:rsid w:val="002F00EE"/>
    <w:rsid w:val="002F4F46"/>
    <w:rsid w:val="00314DA6"/>
    <w:rsid w:val="00315A0C"/>
    <w:rsid w:val="003226C8"/>
    <w:rsid w:val="00330175"/>
    <w:rsid w:val="003432F8"/>
    <w:rsid w:val="00371B91"/>
    <w:rsid w:val="00390E3A"/>
    <w:rsid w:val="00394356"/>
    <w:rsid w:val="003A4213"/>
    <w:rsid w:val="003E2CE9"/>
    <w:rsid w:val="003F316E"/>
    <w:rsid w:val="003F7AA9"/>
    <w:rsid w:val="00426043"/>
    <w:rsid w:val="00426562"/>
    <w:rsid w:val="004315D0"/>
    <w:rsid w:val="004346D8"/>
    <w:rsid w:val="0045685C"/>
    <w:rsid w:val="00467D4F"/>
    <w:rsid w:val="004806FE"/>
    <w:rsid w:val="00486932"/>
    <w:rsid w:val="00486AF5"/>
    <w:rsid w:val="00487708"/>
    <w:rsid w:val="004A4E3B"/>
    <w:rsid w:val="004B0AF6"/>
    <w:rsid w:val="004C5204"/>
    <w:rsid w:val="004E4755"/>
    <w:rsid w:val="004E5BEF"/>
    <w:rsid w:val="004F0F50"/>
    <w:rsid w:val="00506666"/>
    <w:rsid w:val="0053036E"/>
    <w:rsid w:val="00535348"/>
    <w:rsid w:val="00551167"/>
    <w:rsid w:val="005901D3"/>
    <w:rsid w:val="00591140"/>
    <w:rsid w:val="00592F7F"/>
    <w:rsid w:val="00593BFE"/>
    <w:rsid w:val="00595232"/>
    <w:rsid w:val="005A0647"/>
    <w:rsid w:val="005A6A4D"/>
    <w:rsid w:val="005B57EF"/>
    <w:rsid w:val="005C0B7A"/>
    <w:rsid w:val="005C17D6"/>
    <w:rsid w:val="005C74F3"/>
    <w:rsid w:val="005E2C3B"/>
    <w:rsid w:val="005F7726"/>
    <w:rsid w:val="006106B6"/>
    <w:rsid w:val="006206C1"/>
    <w:rsid w:val="00627018"/>
    <w:rsid w:val="00633630"/>
    <w:rsid w:val="00636D93"/>
    <w:rsid w:val="00644761"/>
    <w:rsid w:val="006450FC"/>
    <w:rsid w:val="006637AD"/>
    <w:rsid w:val="0066560D"/>
    <w:rsid w:val="00670F19"/>
    <w:rsid w:val="00675367"/>
    <w:rsid w:val="006826C2"/>
    <w:rsid w:val="006965E5"/>
    <w:rsid w:val="006A0682"/>
    <w:rsid w:val="006A78E2"/>
    <w:rsid w:val="006B2B16"/>
    <w:rsid w:val="006B4DD1"/>
    <w:rsid w:val="006D5BEC"/>
    <w:rsid w:val="006E1370"/>
    <w:rsid w:val="006E353E"/>
    <w:rsid w:val="006E6175"/>
    <w:rsid w:val="006F4D09"/>
    <w:rsid w:val="007153E5"/>
    <w:rsid w:val="007164A0"/>
    <w:rsid w:val="00723007"/>
    <w:rsid w:val="00744B44"/>
    <w:rsid w:val="00765E2B"/>
    <w:rsid w:val="00785F6A"/>
    <w:rsid w:val="007A6BD7"/>
    <w:rsid w:val="007B3DBB"/>
    <w:rsid w:val="007C114F"/>
    <w:rsid w:val="007D5680"/>
    <w:rsid w:val="007E1E62"/>
    <w:rsid w:val="007F00FB"/>
    <w:rsid w:val="007F7887"/>
    <w:rsid w:val="008042DC"/>
    <w:rsid w:val="00836534"/>
    <w:rsid w:val="00842EC6"/>
    <w:rsid w:val="00853728"/>
    <w:rsid w:val="008622C5"/>
    <w:rsid w:val="00864BDB"/>
    <w:rsid w:val="00876378"/>
    <w:rsid w:val="00877206"/>
    <w:rsid w:val="008812EB"/>
    <w:rsid w:val="00884E94"/>
    <w:rsid w:val="008A704C"/>
    <w:rsid w:val="008B1589"/>
    <w:rsid w:val="008D1E54"/>
    <w:rsid w:val="008D6804"/>
    <w:rsid w:val="00916E25"/>
    <w:rsid w:val="00916E42"/>
    <w:rsid w:val="00922F85"/>
    <w:rsid w:val="00924339"/>
    <w:rsid w:val="00933838"/>
    <w:rsid w:val="009551FF"/>
    <w:rsid w:val="00972040"/>
    <w:rsid w:val="00983434"/>
    <w:rsid w:val="009B75E5"/>
    <w:rsid w:val="009B7EBC"/>
    <w:rsid w:val="009C258C"/>
    <w:rsid w:val="009C41E0"/>
    <w:rsid w:val="009C4B54"/>
    <w:rsid w:val="009F1708"/>
    <w:rsid w:val="009F6DB7"/>
    <w:rsid w:val="00A01830"/>
    <w:rsid w:val="00A03960"/>
    <w:rsid w:val="00A11CBC"/>
    <w:rsid w:val="00A23BAE"/>
    <w:rsid w:val="00A32982"/>
    <w:rsid w:val="00A3633E"/>
    <w:rsid w:val="00A44E15"/>
    <w:rsid w:val="00A62C0B"/>
    <w:rsid w:val="00A834D8"/>
    <w:rsid w:val="00A86BDE"/>
    <w:rsid w:val="00AA1160"/>
    <w:rsid w:val="00AE03EA"/>
    <w:rsid w:val="00AF4D5D"/>
    <w:rsid w:val="00AF6AF4"/>
    <w:rsid w:val="00B12734"/>
    <w:rsid w:val="00B45E5E"/>
    <w:rsid w:val="00B84ED0"/>
    <w:rsid w:val="00B904C5"/>
    <w:rsid w:val="00BA6CB4"/>
    <w:rsid w:val="00BB00E1"/>
    <w:rsid w:val="00BB26D6"/>
    <w:rsid w:val="00BD1B07"/>
    <w:rsid w:val="00BD78EE"/>
    <w:rsid w:val="00BE21E7"/>
    <w:rsid w:val="00BF0A7A"/>
    <w:rsid w:val="00BF119B"/>
    <w:rsid w:val="00BF7EA3"/>
    <w:rsid w:val="00C0291A"/>
    <w:rsid w:val="00C11B9A"/>
    <w:rsid w:val="00C11E32"/>
    <w:rsid w:val="00C15274"/>
    <w:rsid w:val="00C47859"/>
    <w:rsid w:val="00C47F0D"/>
    <w:rsid w:val="00C700FD"/>
    <w:rsid w:val="00C733D4"/>
    <w:rsid w:val="00C779FF"/>
    <w:rsid w:val="00C84C49"/>
    <w:rsid w:val="00CC1525"/>
    <w:rsid w:val="00CC5CC2"/>
    <w:rsid w:val="00CF0286"/>
    <w:rsid w:val="00CF4015"/>
    <w:rsid w:val="00CF5206"/>
    <w:rsid w:val="00D10FDE"/>
    <w:rsid w:val="00D2239E"/>
    <w:rsid w:val="00D2416A"/>
    <w:rsid w:val="00D45A12"/>
    <w:rsid w:val="00D5505B"/>
    <w:rsid w:val="00D67B1E"/>
    <w:rsid w:val="00D8103C"/>
    <w:rsid w:val="00D81474"/>
    <w:rsid w:val="00D8324E"/>
    <w:rsid w:val="00D876F5"/>
    <w:rsid w:val="00D93B79"/>
    <w:rsid w:val="00DA02B2"/>
    <w:rsid w:val="00DA2128"/>
    <w:rsid w:val="00DD15BD"/>
    <w:rsid w:val="00DE6D82"/>
    <w:rsid w:val="00DF2EDB"/>
    <w:rsid w:val="00DF3A13"/>
    <w:rsid w:val="00E011D9"/>
    <w:rsid w:val="00E057D8"/>
    <w:rsid w:val="00E05C7D"/>
    <w:rsid w:val="00E05E4D"/>
    <w:rsid w:val="00E1193B"/>
    <w:rsid w:val="00E14B47"/>
    <w:rsid w:val="00E254BB"/>
    <w:rsid w:val="00E45F93"/>
    <w:rsid w:val="00E52172"/>
    <w:rsid w:val="00E70198"/>
    <w:rsid w:val="00E703C9"/>
    <w:rsid w:val="00E74741"/>
    <w:rsid w:val="00E74950"/>
    <w:rsid w:val="00E7755C"/>
    <w:rsid w:val="00E85C00"/>
    <w:rsid w:val="00E87B02"/>
    <w:rsid w:val="00E94767"/>
    <w:rsid w:val="00EA117B"/>
    <w:rsid w:val="00EA3F82"/>
    <w:rsid w:val="00EB04EC"/>
    <w:rsid w:val="00EB5FF0"/>
    <w:rsid w:val="00EC420F"/>
    <w:rsid w:val="00EC590B"/>
    <w:rsid w:val="00EE72DC"/>
    <w:rsid w:val="00EE7C48"/>
    <w:rsid w:val="00F24152"/>
    <w:rsid w:val="00F46292"/>
    <w:rsid w:val="00F51E45"/>
    <w:rsid w:val="00F6335A"/>
    <w:rsid w:val="00F83B74"/>
    <w:rsid w:val="00F85602"/>
    <w:rsid w:val="00F94C6C"/>
    <w:rsid w:val="00FA7189"/>
    <w:rsid w:val="00FB2944"/>
    <w:rsid w:val="00FB6988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DFEA8B85-D9C5-42F4-BAB1-CB198F57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0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14B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4B4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33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363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107566"/>
    <w:rPr>
      <w:sz w:val="24"/>
    </w:rPr>
  </w:style>
  <w:style w:type="paragraph" w:styleId="FootnoteText">
    <w:name w:val="footnote text"/>
    <w:basedOn w:val="Normal"/>
    <w:link w:val="FootnoteTextChar"/>
    <w:semiHidden/>
    <w:unhideWhenUsed/>
    <w:rsid w:val="00884E94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4E94"/>
  </w:style>
  <w:style w:type="character" w:styleId="FootnoteReference">
    <w:name w:val="footnote reference"/>
    <w:basedOn w:val="DefaultParagraphFont"/>
    <w:semiHidden/>
    <w:unhideWhenUsed/>
    <w:rsid w:val="00884E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FC3D7CBCBA9A840B95E1341F03A6B85" ma:contentTypeVersion="92" ma:contentTypeDescription="" ma:contentTypeScope="" ma:versionID="8b0a849911be38246b3323014f058f8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30T07:00:00+00:00</OpenedDate>
    <Date1 xmlns="dc463f71-b30c-4ab2-9473-d307f9d35888">2017-03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21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7924F60-A156-4113-9A4D-4CCAE5FD7C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42E9D-781A-4610-AA32-C7F6A75151B7}"/>
</file>

<file path=customXml/itemProps3.xml><?xml version="1.0" encoding="utf-8"?>
<ds:datastoreItem xmlns:ds="http://schemas.openxmlformats.org/officeDocument/2006/customXml" ds:itemID="{ECD641E2-5517-4BE0-BBF7-B53054058F2C}"/>
</file>

<file path=customXml/itemProps4.xml><?xml version="1.0" encoding="utf-8"?>
<ds:datastoreItem xmlns:ds="http://schemas.openxmlformats.org/officeDocument/2006/customXml" ds:itemID="{2C2A3FA1-8733-4DD6-A17E-F58EB951E580}"/>
</file>

<file path=customXml/itemProps5.xml><?xml version="1.0" encoding="utf-8"?>
<ds:datastoreItem xmlns:ds="http://schemas.openxmlformats.org/officeDocument/2006/customXml" ds:itemID="{F68899B4-6673-4801-8667-328B325A7C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6		Sent by Overnight Express Mail</vt:lpstr>
    </vt:vector>
  </TitlesOfParts>
  <Company>WWP</Company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6		Sent by Overnight Express Mail</dc:title>
  <dc:creator>RM - Rates</dc:creator>
  <cp:lastModifiedBy>Brandon, Annette</cp:lastModifiedBy>
  <cp:revision>28</cp:revision>
  <cp:lastPrinted>2017-03-28T14:33:00Z</cp:lastPrinted>
  <dcterms:created xsi:type="dcterms:W3CDTF">2015-08-10T17:44:00Z</dcterms:created>
  <dcterms:modified xsi:type="dcterms:W3CDTF">2017-03-28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FC3D7CBCBA9A840B95E1341F03A6B85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